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244"/>
      </w:tblGrid>
      <w:tr w:rsidR="009D1EF5" w:rsidTr="009D1EF5">
        <w:tc>
          <w:tcPr>
            <w:tcW w:w="9606" w:type="dxa"/>
          </w:tcPr>
          <w:p w:rsidR="009D1EF5" w:rsidRDefault="009D1EF5" w:rsidP="009D1EF5"/>
        </w:tc>
        <w:tc>
          <w:tcPr>
            <w:tcW w:w="5244" w:type="dxa"/>
          </w:tcPr>
          <w:p w:rsidR="009D1EF5" w:rsidRDefault="009D1EF5" w:rsidP="009D1EF5">
            <w:pPr>
              <w:spacing w:before="0" w:beforeAutospacing="0" w:after="0" w:afterAutospacing="0"/>
              <w:jc w:val="center"/>
            </w:pPr>
            <w:r>
              <w:t xml:space="preserve">ПРИЛОЖЕНИЕ </w:t>
            </w:r>
          </w:p>
          <w:p w:rsidR="007D5913" w:rsidRDefault="009D1EF5" w:rsidP="009D1EF5">
            <w:pPr>
              <w:spacing w:before="0" w:beforeAutospacing="0" w:after="0" w:afterAutospacing="0"/>
              <w:ind w:left="175" w:hanging="175"/>
              <w:jc w:val="center"/>
            </w:pPr>
            <w:r>
              <w:t xml:space="preserve">к постановлению администрации </w:t>
            </w:r>
          </w:p>
          <w:p w:rsidR="009D1EF5" w:rsidRDefault="009D1EF5" w:rsidP="009D1EF5">
            <w:pPr>
              <w:spacing w:before="0" w:beforeAutospacing="0" w:after="0" w:afterAutospacing="0"/>
              <w:ind w:left="175" w:hanging="175"/>
              <w:jc w:val="center"/>
            </w:pPr>
            <w:r>
              <w:t xml:space="preserve">муниципального образования </w:t>
            </w:r>
          </w:p>
          <w:p w:rsidR="009D1EF5" w:rsidRDefault="009D1EF5" w:rsidP="009D1EF5">
            <w:pPr>
              <w:spacing w:before="0" w:beforeAutospacing="0" w:after="0" w:afterAutospacing="0"/>
              <w:ind w:left="175" w:hanging="175"/>
              <w:jc w:val="center"/>
            </w:pPr>
            <w:r>
              <w:t xml:space="preserve">город Краснодар </w:t>
            </w:r>
          </w:p>
          <w:p w:rsidR="004F2C83" w:rsidRDefault="009D1EF5" w:rsidP="0034067F">
            <w:pPr>
              <w:spacing w:before="0" w:beforeAutospacing="0" w:after="0" w:afterAutospacing="0"/>
              <w:jc w:val="center"/>
            </w:pPr>
            <w:r>
              <w:t xml:space="preserve">от </w:t>
            </w:r>
            <w:r w:rsidR="00B32741">
              <w:t>16.10.2017</w:t>
            </w:r>
            <w:r>
              <w:t xml:space="preserve"> № </w:t>
            </w:r>
            <w:r w:rsidR="00B32741">
              <w:t>4696</w:t>
            </w:r>
            <w:bookmarkStart w:id="0" w:name="_GoBack"/>
            <w:bookmarkEnd w:id="0"/>
          </w:p>
          <w:p w:rsidR="007D5913" w:rsidRDefault="007D5913" w:rsidP="0034067F">
            <w:pPr>
              <w:spacing w:before="0" w:beforeAutospacing="0" w:after="0" w:afterAutospacing="0"/>
              <w:jc w:val="center"/>
            </w:pPr>
          </w:p>
          <w:p w:rsidR="007D5913" w:rsidRDefault="007D5913" w:rsidP="007D5913">
            <w:pPr>
              <w:spacing w:before="0" w:beforeAutospacing="0" w:after="0" w:afterAutospacing="0"/>
              <w:jc w:val="center"/>
            </w:pPr>
            <w:r>
              <w:t xml:space="preserve">«УТВЕРЖДЕНЫ </w:t>
            </w:r>
          </w:p>
          <w:p w:rsidR="007D5913" w:rsidRDefault="007D5913" w:rsidP="007D5913">
            <w:pPr>
              <w:spacing w:before="0" w:beforeAutospacing="0" w:after="0" w:afterAutospacing="0"/>
              <w:jc w:val="center"/>
            </w:pPr>
            <w:r>
              <w:t xml:space="preserve">постановлением администрации </w:t>
            </w:r>
          </w:p>
          <w:p w:rsidR="007D5913" w:rsidRDefault="007D5913" w:rsidP="007D5913">
            <w:pPr>
              <w:spacing w:before="0" w:beforeAutospacing="0" w:after="0" w:afterAutospacing="0"/>
              <w:jc w:val="center"/>
            </w:pPr>
            <w:r>
              <w:t xml:space="preserve">муниципального образования </w:t>
            </w:r>
          </w:p>
          <w:p w:rsidR="007D5913" w:rsidRDefault="007D5913" w:rsidP="007D5913">
            <w:pPr>
              <w:spacing w:before="0" w:beforeAutospacing="0" w:after="0" w:afterAutospacing="0"/>
              <w:jc w:val="center"/>
            </w:pPr>
            <w:r>
              <w:t xml:space="preserve">город Краснодар </w:t>
            </w:r>
          </w:p>
          <w:p w:rsidR="007D5913" w:rsidRDefault="002B01B8" w:rsidP="002B01B8">
            <w:pPr>
              <w:spacing w:before="0" w:beforeAutospacing="0" w:after="0" w:afterAutospacing="0"/>
              <w:jc w:val="center"/>
            </w:pPr>
            <w:r>
              <w:t>от 26</w:t>
            </w:r>
            <w:r w:rsidR="007D5913">
              <w:t>.0</w:t>
            </w:r>
            <w:r>
              <w:t>1</w:t>
            </w:r>
            <w:r w:rsidR="007D5913">
              <w:t>.201</w:t>
            </w:r>
            <w:r>
              <w:t>7</w:t>
            </w:r>
            <w:r w:rsidR="007D5913">
              <w:t xml:space="preserve"> № </w:t>
            </w:r>
            <w:r>
              <w:t>304</w:t>
            </w:r>
          </w:p>
        </w:tc>
      </w:tr>
    </w:tbl>
    <w:p w:rsidR="0034067F" w:rsidRDefault="0034067F" w:rsidP="00D3485D">
      <w:pPr>
        <w:spacing w:before="0" w:beforeAutospacing="0" w:after="0" w:afterAutospacing="0"/>
        <w:jc w:val="center"/>
        <w:rPr>
          <w:b/>
        </w:rPr>
      </w:pPr>
    </w:p>
    <w:p w:rsidR="008851B8" w:rsidRDefault="008851B8" w:rsidP="00D3485D">
      <w:pPr>
        <w:spacing w:before="0" w:beforeAutospacing="0" w:after="0" w:afterAutospacing="0"/>
        <w:jc w:val="center"/>
        <w:rPr>
          <w:b/>
        </w:rPr>
      </w:pPr>
    </w:p>
    <w:p w:rsidR="0034067F" w:rsidRDefault="0034067F" w:rsidP="00D3485D">
      <w:pPr>
        <w:spacing w:before="0" w:beforeAutospacing="0" w:after="0" w:afterAutospacing="0"/>
        <w:jc w:val="center"/>
        <w:rPr>
          <w:b/>
        </w:rPr>
      </w:pPr>
    </w:p>
    <w:p w:rsidR="0034067F" w:rsidRDefault="0034067F" w:rsidP="00D3485D">
      <w:pPr>
        <w:spacing w:before="0" w:beforeAutospacing="0" w:after="0" w:afterAutospacing="0"/>
        <w:jc w:val="center"/>
        <w:rPr>
          <w:b/>
        </w:rPr>
      </w:pPr>
      <w:r w:rsidRPr="00D3485D">
        <w:rPr>
          <w:b/>
        </w:rPr>
        <w:t xml:space="preserve">КВАЛИФИКАЦИОННЫЕ ТРЕБОВАНИЯ </w:t>
      </w:r>
    </w:p>
    <w:p w:rsidR="0034067F" w:rsidRDefault="00D3485D" w:rsidP="00D3485D">
      <w:pPr>
        <w:spacing w:before="0" w:beforeAutospacing="0" w:after="0" w:afterAutospacing="0"/>
        <w:jc w:val="center"/>
        <w:rPr>
          <w:b/>
        </w:rPr>
      </w:pPr>
      <w:r w:rsidRPr="00D3485D">
        <w:rPr>
          <w:b/>
        </w:rPr>
        <w:t xml:space="preserve">к лицам, замещающим должности муниципальной службы в </w:t>
      </w:r>
      <w:r w:rsidR="002B01B8">
        <w:rPr>
          <w:b/>
        </w:rPr>
        <w:t xml:space="preserve">департаменте финансов </w:t>
      </w:r>
    </w:p>
    <w:p w:rsidR="009D1EF5" w:rsidRPr="00D3485D" w:rsidRDefault="00D3485D" w:rsidP="00D3485D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администрации муниципального образования город Краснодар </w:t>
      </w:r>
    </w:p>
    <w:p w:rsidR="009D1EF5" w:rsidRDefault="009D1EF5" w:rsidP="009D1EF5">
      <w:pPr>
        <w:spacing w:before="0" w:beforeAutospacing="0" w:after="0" w:afterAutospacing="0"/>
        <w:rPr>
          <w:sz w:val="24"/>
          <w:szCs w:val="24"/>
        </w:rPr>
      </w:pPr>
    </w:p>
    <w:p w:rsidR="002418D6" w:rsidRPr="00FD501C" w:rsidRDefault="002418D6" w:rsidP="009D1EF5">
      <w:pPr>
        <w:spacing w:before="0" w:beforeAutospacing="0" w:after="0" w:afterAutospacing="0"/>
        <w:rPr>
          <w:sz w:val="24"/>
          <w:szCs w:val="24"/>
        </w:rPr>
      </w:pPr>
    </w:p>
    <w:p w:rsidR="00D3485D" w:rsidRPr="00FD501C" w:rsidRDefault="00D3485D" w:rsidP="009D1EF5">
      <w:pPr>
        <w:spacing w:before="0" w:beforeAutospacing="0" w:after="0" w:afterAutospacing="0"/>
        <w:rPr>
          <w:sz w:val="24"/>
          <w:szCs w:val="24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380"/>
        <w:gridCol w:w="1418"/>
        <w:gridCol w:w="1842"/>
        <w:gridCol w:w="3119"/>
        <w:gridCol w:w="2551"/>
        <w:gridCol w:w="2835"/>
        <w:gridCol w:w="425"/>
      </w:tblGrid>
      <w:tr w:rsidR="0034067F" w:rsidRPr="009D1EF5" w:rsidTr="0008154F">
        <w:trPr>
          <w:trHeight w:val="555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№</w:t>
            </w:r>
          </w:p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38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Наименование отд</w:t>
            </w:r>
            <w:r w:rsidRPr="009D1EF5">
              <w:rPr>
                <w:rFonts w:cs="Times New Roman"/>
                <w:sz w:val="24"/>
                <w:szCs w:val="24"/>
              </w:rPr>
              <w:t>е</w:t>
            </w:r>
            <w:r w:rsidRPr="009D1EF5">
              <w:rPr>
                <w:rFonts w:cs="Times New Roman"/>
                <w:sz w:val="24"/>
                <w:szCs w:val="24"/>
              </w:rPr>
              <w:t>л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D1EF5">
              <w:rPr>
                <w:rFonts w:cs="Times New Roman"/>
                <w:sz w:val="24"/>
                <w:szCs w:val="24"/>
              </w:rPr>
              <w:t xml:space="preserve"> должности</w:t>
            </w:r>
          </w:p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08154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должнос</w:t>
            </w:r>
            <w:r w:rsidR="0034067F" w:rsidRPr="009D1EF5">
              <w:rPr>
                <w:rFonts w:cs="Times New Roman"/>
                <w:sz w:val="24"/>
                <w:szCs w:val="24"/>
              </w:rPr>
              <w:t>тей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pacing w:val="-2"/>
                <w:sz w:val="24"/>
                <w:szCs w:val="24"/>
              </w:rPr>
              <w:t>Образовател</w:t>
            </w:r>
            <w:r w:rsidRPr="009D1EF5">
              <w:rPr>
                <w:rFonts w:cs="Times New Roman"/>
                <w:spacing w:val="-2"/>
                <w:sz w:val="24"/>
                <w:szCs w:val="24"/>
              </w:rPr>
              <w:t>ь</w:t>
            </w:r>
            <w:r w:rsidRPr="009D1EF5">
              <w:rPr>
                <w:rFonts w:cs="Times New Roman"/>
                <w:spacing w:val="-2"/>
                <w:sz w:val="24"/>
                <w:szCs w:val="24"/>
              </w:rPr>
              <w:t>ный</w:t>
            </w:r>
            <w:r w:rsidRPr="009D1EF5">
              <w:rPr>
                <w:rFonts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067F" w:rsidRPr="009D1EF5" w:rsidTr="0008154F">
        <w:trPr>
          <w:trHeight w:val="555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к направлению</w:t>
            </w:r>
          </w:p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 xml:space="preserve">подготовки, </w:t>
            </w:r>
          </w:p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067F" w:rsidRPr="009D1EF5" w:rsidRDefault="0034067F" w:rsidP="00244DF8">
            <w:pPr>
              <w:pBdr>
                <w:right w:val="single" w:sz="4" w:space="4" w:color="auto"/>
              </w:pBd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 xml:space="preserve">к стажу муниципальной службы или стажу </w:t>
            </w:r>
          </w:p>
          <w:p w:rsidR="0034067F" w:rsidRPr="009D1EF5" w:rsidRDefault="0034067F" w:rsidP="00244DF8">
            <w:pPr>
              <w:pBdr>
                <w:right w:val="single" w:sz="4" w:space="4" w:color="auto"/>
              </w:pBd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работы</w:t>
            </w:r>
          </w:p>
          <w:p w:rsidR="0034067F" w:rsidRPr="009D1EF5" w:rsidRDefault="0034067F" w:rsidP="00244DF8">
            <w:pPr>
              <w:pBdr>
                <w:right w:val="single" w:sz="4" w:space="4" w:color="auto"/>
              </w:pBd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9D1EF5">
              <w:rPr>
                <w:rFonts w:cs="Times New Roman"/>
                <w:sz w:val="24"/>
                <w:szCs w:val="24"/>
              </w:rPr>
              <w:t>по специальности</w:t>
            </w:r>
            <w:r w:rsidR="00440CB8">
              <w:rPr>
                <w:rFonts w:cs="Times New Roman"/>
                <w:sz w:val="24"/>
                <w:szCs w:val="24"/>
              </w:rPr>
              <w:t>, направлению подгот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67F" w:rsidRPr="009D1EF5" w:rsidRDefault="0034067F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107E8" w:rsidRPr="00B107E8" w:rsidRDefault="00B107E8" w:rsidP="00B107E8">
      <w:pPr>
        <w:spacing w:before="0" w:beforeAutospacing="0" w:after="0" w:afterAutospacing="0"/>
        <w:rPr>
          <w:sz w:val="6"/>
          <w:szCs w:val="6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380"/>
        <w:gridCol w:w="1418"/>
        <w:gridCol w:w="1842"/>
        <w:gridCol w:w="3119"/>
        <w:gridCol w:w="2551"/>
        <w:gridCol w:w="2835"/>
        <w:gridCol w:w="425"/>
      </w:tblGrid>
      <w:tr w:rsidR="00B107E8" w:rsidRPr="009D1EF5" w:rsidTr="00CE38D0">
        <w:trPr>
          <w:tblHeader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7E8" w:rsidRDefault="00B107E8" w:rsidP="00B107E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  <w:tcMar>
              <w:left w:w="57" w:type="dxa"/>
              <w:right w:w="57" w:type="dxa"/>
            </w:tcMar>
          </w:tcPr>
          <w:p w:rsidR="00B107E8" w:rsidRPr="009D1EF5" w:rsidRDefault="00B107E8" w:rsidP="00B107E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7E8" w:rsidRPr="009D1EF5" w:rsidRDefault="00B107E8" w:rsidP="00B107E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7E8" w:rsidRPr="009D1EF5" w:rsidRDefault="00B107E8" w:rsidP="00B107E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B107E8" w:rsidRPr="00B107E8" w:rsidRDefault="00B107E8" w:rsidP="00B107E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107E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B107E8" w:rsidRPr="009D1EF5" w:rsidRDefault="00B107E8" w:rsidP="00B107E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7E8" w:rsidRPr="0034067F" w:rsidRDefault="00B107E8" w:rsidP="00B107E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7E8" w:rsidRPr="0034067F" w:rsidRDefault="00B107E8" w:rsidP="00B107E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14FB" w:rsidRPr="009D1EF5" w:rsidTr="0008154F"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440C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.</w:t>
            </w:r>
            <w:r w:rsidRPr="009D1EF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114FB" w:rsidRPr="00440CB8" w:rsidRDefault="008114FB" w:rsidP="002418D6">
            <w:pPr>
              <w:spacing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-ревизи-онный отдел</w:t>
            </w:r>
          </w:p>
          <w:p w:rsidR="002418D6" w:rsidRDefault="002418D6" w:rsidP="00440CB8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  <w:p w:rsidR="008114FB" w:rsidRPr="00440CB8" w:rsidRDefault="008114FB" w:rsidP="00440CB8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440CB8">
              <w:rPr>
                <w:rFonts w:cs="Times New Roman"/>
                <w:sz w:val="24"/>
                <w:szCs w:val="24"/>
              </w:rPr>
              <w:lastRenderedPageBreak/>
              <w:t>Заместитель начал</w:t>
            </w:r>
            <w:r w:rsidRPr="00440CB8">
              <w:rPr>
                <w:rFonts w:cs="Times New Roman"/>
                <w:sz w:val="24"/>
                <w:szCs w:val="24"/>
              </w:rPr>
              <w:t>ь</w:t>
            </w:r>
            <w:r w:rsidRPr="00440CB8">
              <w:rPr>
                <w:rFonts w:cs="Times New Roman"/>
                <w:sz w:val="24"/>
                <w:szCs w:val="24"/>
              </w:rPr>
              <w:t>ник</w:t>
            </w:r>
            <w:r w:rsidR="00C0639A">
              <w:rPr>
                <w:rFonts w:cs="Times New Roman"/>
                <w:sz w:val="24"/>
                <w:szCs w:val="24"/>
              </w:rPr>
              <w:t>а</w:t>
            </w:r>
            <w:r w:rsidRPr="00440CB8">
              <w:rPr>
                <w:rFonts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114FB" w:rsidRPr="00440CB8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440CB8">
              <w:rPr>
                <w:rFonts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114FB" w:rsidRPr="00440CB8" w:rsidRDefault="008114FB" w:rsidP="00FD501C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440CB8">
              <w:rPr>
                <w:rFonts w:cs="Times New Roman"/>
                <w:sz w:val="24"/>
                <w:szCs w:val="24"/>
              </w:rPr>
              <w:t>Высшее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097C1F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2B01B8">
              <w:rPr>
                <w:rFonts w:cs="Times New Roman"/>
                <w:sz w:val="24"/>
                <w:szCs w:val="24"/>
                <w:u w:val="single"/>
              </w:rPr>
              <w:t>Экономика</w:t>
            </w:r>
          </w:p>
          <w:p w:rsidR="008114FB" w:rsidRPr="002B01B8" w:rsidRDefault="008114FB" w:rsidP="00097C1F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097C1F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калавр</w:t>
            </w:r>
          </w:p>
          <w:p w:rsidR="008114FB" w:rsidRDefault="008114FB" w:rsidP="00097C1F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истр</w:t>
            </w:r>
          </w:p>
          <w:p w:rsidR="00E6432E" w:rsidRDefault="00E6432E" w:rsidP="00097C1F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440CB8" w:rsidRDefault="008114FB" w:rsidP="00CE38D0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40CB8">
              <w:rPr>
                <w:sz w:val="24"/>
                <w:szCs w:val="24"/>
                <w:lang w:eastAsia="ru-RU"/>
              </w:rPr>
              <w:t>таж муниципальной службы не менее 2 лет или стаж работы по сп</w:t>
            </w:r>
            <w:r w:rsidRPr="00440CB8">
              <w:rPr>
                <w:sz w:val="24"/>
                <w:szCs w:val="24"/>
                <w:lang w:eastAsia="ru-RU"/>
              </w:rPr>
              <w:t>е</w:t>
            </w:r>
            <w:r w:rsidRPr="00440CB8">
              <w:rPr>
                <w:sz w:val="24"/>
                <w:szCs w:val="24"/>
                <w:lang w:eastAsia="ru-RU"/>
              </w:rPr>
              <w:lastRenderedPageBreak/>
              <w:t xml:space="preserve">циальности, направлению подготовки  не менее </w:t>
            </w: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Pr="00440CB8">
              <w:rPr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4FB" w:rsidRPr="0034067F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114FB" w:rsidRPr="009D1EF5" w:rsidTr="0008154F"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440CB8" w:rsidRDefault="008114FB" w:rsidP="00440CB8">
            <w:pPr>
              <w:spacing w:before="0" w:beforeAutospacing="0" w:after="0" w:afterAutospacing="0"/>
              <w:jc w:val="both"/>
              <w:rPr>
                <w:rFonts w:cs="Times New Roman"/>
                <w:sz w:val="22"/>
                <w:u w:val="single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440CB8" w:rsidRDefault="008114FB" w:rsidP="00440CB8">
            <w:pPr>
              <w:spacing w:before="0" w:beforeAutospacing="0" w:after="0" w:afterAutospacing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114FB" w:rsidRPr="009D1EF5" w:rsidTr="0008154F"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2B01B8">
              <w:rPr>
                <w:rFonts w:cs="Times New Roman"/>
                <w:sz w:val="24"/>
                <w:szCs w:val="24"/>
                <w:u w:val="single"/>
              </w:rPr>
              <w:t>Экономика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циональная экономика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вая экономика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труда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оги и налогообложение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Pr="002B01B8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ский учёт, анализ и аудит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440CB8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Default="008114FB" w:rsidP="00440CB8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  <w:p w:rsidR="008114FB" w:rsidRDefault="008114FB" w:rsidP="00440CB8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  <w:p w:rsidR="008114FB" w:rsidRDefault="008114FB" w:rsidP="00440CB8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  <w:p w:rsidR="008114FB" w:rsidRDefault="008114FB" w:rsidP="00440CB8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  <w:p w:rsidR="008114FB" w:rsidRDefault="008114FB" w:rsidP="00440CB8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нало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обложению</w:t>
            </w:r>
          </w:p>
          <w:p w:rsidR="008114FB" w:rsidRPr="00440CB8" w:rsidRDefault="008114FB" w:rsidP="00440CB8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114FB" w:rsidRPr="009D1EF5" w:rsidTr="0008154F"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Финансы и кредит</w:t>
            </w:r>
          </w:p>
          <w:p w:rsidR="008114FB" w:rsidRPr="00BC06DC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истр</w:t>
            </w:r>
          </w:p>
          <w:p w:rsidR="008114FB" w:rsidRPr="00440CB8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ст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114FB" w:rsidRPr="009D1EF5" w:rsidTr="0008154F"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C06DC">
              <w:rPr>
                <w:rFonts w:cs="Times New Roman"/>
                <w:sz w:val="24"/>
                <w:szCs w:val="24"/>
                <w:u w:val="single"/>
              </w:rPr>
              <w:t>Строительство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мышленное и гражд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е строительство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ское строительство и хозяйство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о строительных материалов, изделий и к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трукций</w:t>
            </w:r>
          </w:p>
          <w:p w:rsidR="008114FB" w:rsidRPr="00BC06DC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Pr="00440CB8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114FB" w:rsidRPr="009D1EF5" w:rsidTr="00CE38D0"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08154F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C06DC">
              <w:rPr>
                <w:rFonts w:cs="Times New Roman"/>
                <w:sz w:val="24"/>
                <w:szCs w:val="24"/>
                <w:u w:val="single"/>
              </w:rPr>
              <w:t>Транспортное строительство</w:t>
            </w:r>
          </w:p>
          <w:p w:rsidR="008114FB" w:rsidRDefault="008114FB" w:rsidP="0008154F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Pr="00BC06DC" w:rsidRDefault="008114FB" w:rsidP="0008154F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мобильные дороги и аэродромы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калавр</w:t>
            </w:r>
          </w:p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истр</w:t>
            </w:r>
          </w:p>
          <w:p w:rsidR="008114FB" w:rsidRPr="00440CB8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114FB" w:rsidRPr="009D1EF5" w:rsidTr="00CE38D0"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08154F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Агроинжене</w:t>
            </w:r>
            <w:r w:rsidRPr="00BC06DC">
              <w:rPr>
                <w:rFonts w:cs="Times New Roman"/>
                <w:sz w:val="24"/>
                <w:szCs w:val="24"/>
                <w:u w:val="single"/>
              </w:rPr>
              <w:t>рия</w:t>
            </w:r>
          </w:p>
          <w:p w:rsidR="008114FB" w:rsidRPr="00BC06DC" w:rsidRDefault="008114FB" w:rsidP="0008154F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ификация и автом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тизация сельского хозяйств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Pr="00440CB8" w:rsidRDefault="008114FB" w:rsidP="00440CB8">
            <w:pPr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4FB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</w:p>
          <w:p w:rsidR="008114FB" w:rsidRPr="009D1EF5" w:rsidRDefault="008114FB" w:rsidP="009D1EF5">
            <w:pPr>
              <w:spacing w:before="0" w:beforeAutospacing="0" w:after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D1EF5" w:rsidRDefault="009D1EF5" w:rsidP="009D1EF5">
      <w:pPr>
        <w:spacing w:before="0" w:beforeAutospacing="0" w:after="0" w:afterAutospacing="0"/>
      </w:pPr>
    </w:p>
    <w:p w:rsidR="009D1EF5" w:rsidRDefault="009D1EF5" w:rsidP="009D1EF5">
      <w:pPr>
        <w:spacing w:before="0" w:beforeAutospacing="0" w:after="0" w:afterAutospacing="0"/>
      </w:pPr>
    </w:p>
    <w:p w:rsidR="009D1EF5" w:rsidRDefault="009D1EF5" w:rsidP="009D1EF5">
      <w:pPr>
        <w:tabs>
          <w:tab w:val="left" w:pos="12616"/>
        </w:tabs>
        <w:spacing w:before="0" w:beforeAutospacing="0" w:after="0" w:afterAutospacing="0"/>
      </w:pPr>
      <w:r>
        <w:t xml:space="preserve">Начальник управления кадровой политики </w:t>
      </w:r>
    </w:p>
    <w:p w:rsidR="009D1EF5" w:rsidRDefault="009D1EF5" w:rsidP="009D1EF5">
      <w:pPr>
        <w:tabs>
          <w:tab w:val="left" w:pos="12616"/>
        </w:tabs>
        <w:spacing w:before="0" w:beforeAutospacing="0" w:after="0" w:afterAutospacing="0"/>
      </w:pPr>
      <w:r>
        <w:t xml:space="preserve">и муниципальной службы администрации </w:t>
      </w:r>
    </w:p>
    <w:p w:rsidR="009D1EF5" w:rsidRPr="009D1EF5" w:rsidRDefault="009D1EF5" w:rsidP="009D1EF5">
      <w:pPr>
        <w:tabs>
          <w:tab w:val="left" w:pos="12616"/>
        </w:tabs>
        <w:spacing w:before="0" w:beforeAutospacing="0" w:after="0" w:afterAutospacing="0"/>
      </w:pPr>
      <w:r>
        <w:t xml:space="preserve">муниципального образования город Краснодар </w:t>
      </w:r>
      <w:r>
        <w:tab/>
      </w:r>
      <w:r w:rsidR="00FB53BE">
        <w:t xml:space="preserve">         </w:t>
      </w:r>
      <w:r w:rsidR="004F77D1">
        <w:t>В.А.Тушев</w:t>
      </w:r>
      <w:r>
        <w:t xml:space="preserve"> </w:t>
      </w:r>
    </w:p>
    <w:sectPr w:rsidR="009D1EF5" w:rsidRPr="009D1EF5" w:rsidSect="004F2C83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85" w:rsidRDefault="005C2685" w:rsidP="004F2C83">
      <w:pPr>
        <w:spacing w:before="0" w:after="0"/>
      </w:pPr>
      <w:r>
        <w:separator/>
      </w:r>
    </w:p>
  </w:endnote>
  <w:endnote w:type="continuationSeparator" w:id="0">
    <w:p w:rsidR="005C2685" w:rsidRDefault="005C2685" w:rsidP="004F2C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85" w:rsidRDefault="005C2685" w:rsidP="004F2C83">
      <w:pPr>
        <w:spacing w:before="0" w:after="0"/>
      </w:pPr>
      <w:r>
        <w:separator/>
      </w:r>
    </w:p>
  </w:footnote>
  <w:footnote w:type="continuationSeparator" w:id="0">
    <w:p w:rsidR="005C2685" w:rsidRDefault="005C2685" w:rsidP="004F2C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2605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2C83" w:rsidRPr="004F2C83" w:rsidRDefault="004F2C83">
        <w:pPr>
          <w:pStyle w:val="a4"/>
          <w:jc w:val="center"/>
          <w:rPr>
            <w:sz w:val="24"/>
            <w:szCs w:val="24"/>
          </w:rPr>
        </w:pPr>
        <w:r w:rsidRPr="004F2C83">
          <w:rPr>
            <w:sz w:val="24"/>
            <w:szCs w:val="24"/>
          </w:rPr>
          <w:fldChar w:fldCharType="begin"/>
        </w:r>
        <w:r w:rsidRPr="004F2C83">
          <w:rPr>
            <w:sz w:val="24"/>
            <w:szCs w:val="24"/>
          </w:rPr>
          <w:instrText>PAGE   \* MERGEFORMAT</w:instrText>
        </w:r>
        <w:r w:rsidRPr="004F2C83">
          <w:rPr>
            <w:sz w:val="24"/>
            <w:szCs w:val="24"/>
          </w:rPr>
          <w:fldChar w:fldCharType="separate"/>
        </w:r>
        <w:r w:rsidR="00B32741">
          <w:rPr>
            <w:noProof/>
            <w:sz w:val="24"/>
            <w:szCs w:val="24"/>
          </w:rPr>
          <w:t>2</w:t>
        </w:r>
        <w:r w:rsidRPr="004F2C83">
          <w:rPr>
            <w:sz w:val="24"/>
            <w:szCs w:val="24"/>
          </w:rPr>
          <w:fldChar w:fldCharType="end"/>
        </w:r>
      </w:p>
    </w:sdtContent>
  </w:sdt>
  <w:p w:rsidR="004F2C83" w:rsidRDefault="004F2C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C2"/>
    <w:rsid w:val="0008154F"/>
    <w:rsid w:val="000C7BE3"/>
    <w:rsid w:val="000D10F6"/>
    <w:rsid w:val="000F6C24"/>
    <w:rsid w:val="00136169"/>
    <w:rsid w:val="00143F23"/>
    <w:rsid w:val="00192504"/>
    <w:rsid w:val="001B1789"/>
    <w:rsid w:val="001D00E0"/>
    <w:rsid w:val="002418D6"/>
    <w:rsid w:val="00244DF8"/>
    <w:rsid w:val="002503C2"/>
    <w:rsid w:val="002B01B8"/>
    <w:rsid w:val="0034067F"/>
    <w:rsid w:val="0039125C"/>
    <w:rsid w:val="003C11FD"/>
    <w:rsid w:val="00440CB8"/>
    <w:rsid w:val="004646F0"/>
    <w:rsid w:val="004F2C83"/>
    <w:rsid w:val="004F77D1"/>
    <w:rsid w:val="00510BB8"/>
    <w:rsid w:val="005C2685"/>
    <w:rsid w:val="0062357B"/>
    <w:rsid w:val="006940B8"/>
    <w:rsid w:val="006C3851"/>
    <w:rsid w:val="007B4EFC"/>
    <w:rsid w:val="007D5913"/>
    <w:rsid w:val="008114FB"/>
    <w:rsid w:val="00843C31"/>
    <w:rsid w:val="008845F7"/>
    <w:rsid w:val="008851B8"/>
    <w:rsid w:val="00970EFE"/>
    <w:rsid w:val="009D04B7"/>
    <w:rsid w:val="009D1EF5"/>
    <w:rsid w:val="00A46D16"/>
    <w:rsid w:val="00A80F41"/>
    <w:rsid w:val="00A93742"/>
    <w:rsid w:val="00B107E8"/>
    <w:rsid w:val="00B32741"/>
    <w:rsid w:val="00B32D61"/>
    <w:rsid w:val="00B54FF5"/>
    <w:rsid w:val="00BC06DC"/>
    <w:rsid w:val="00C0639A"/>
    <w:rsid w:val="00C355D3"/>
    <w:rsid w:val="00C856A0"/>
    <w:rsid w:val="00CD1548"/>
    <w:rsid w:val="00CE38D0"/>
    <w:rsid w:val="00D3485D"/>
    <w:rsid w:val="00D5779A"/>
    <w:rsid w:val="00E22892"/>
    <w:rsid w:val="00E30957"/>
    <w:rsid w:val="00E6432E"/>
    <w:rsid w:val="00E649C0"/>
    <w:rsid w:val="00E75A0B"/>
    <w:rsid w:val="00EC4018"/>
    <w:rsid w:val="00F84CB5"/>
    <w:rsid w:val="00F955C8"/>
    <w:rsid w:val="00FB22A1"/>
    <w:rsid w:val="00FB53BE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9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C8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4F2C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F2C8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4F2C8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F2C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0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9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C8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4F2C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F2C8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4F2C8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F2C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0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249E-2F15-4345-9D62-2D07E129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Л.Н.</dc:creator>
  <cp:lastModifiedBy>Сергеева Александра Александровна</cp:lastModifiedBy>
  <cp:revision>4</cp:revision>
  <cp:lastPrinted>2017-09-13T14:52:00Z</cp:lastPrinted>
  <dcterms:created xsi:type="dcterms:W3CDTF">2017-10-05T11:14:00Z</dcterms:created>
  <dcterms:modified xsi:type="dcterms:W3CDTF">2017-10-16T13:07:00Z</dcterms:modified>
</cp:coreProperties>
</file>